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E91" w:rsidRPr="007B2D35" w:rsidRDefault="00F848F0" w:rsidP="00221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EBB" w:rsidRPr="007B2D3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1377B8" w:rsidRPr="007B2D35">
        <w:rPr>
          <w:rFonts w:ascii="Times New Roman" w:hAnsi="Times New Roman" w:cs="Times New Roman"/>
          <w:b/>
          <w:sz w:val="24"/>
          <w:szCs w:val="24"/>
        </w:rPr>
        <w:t>DÖNEM</w:t>
      </w:r>
      <w:r w:rsidR="007B2D35" w:rsidRPr="007B2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BB5" w:rsidRPr="007B2D35">
        <w:rPr>
          <w:rFonts w:ascii="Times New Roman" w:hAnsi="Times New Roman" w:cs="Times New Roman"/>
          <w:b/>
          <w:sz w:val="24"/>
          <w:szCs w:val="24"/>
        </w:rPr>
        <w:t>PROJE</w:t>
      </w:r>
      <w:r w:rsidR="001377B8" w:rsidRPr="007B2D35">
        <w:rPr>
          <w:rFonts w:ascii="Times New Roman" w:hAnsi="Times New Roman" w:cs="Times New Roman"/>
          <w:b/>
          <w:sz w:val="24"/>
          <w:szCs w:val="24"/>
        </w:rPr>
        <w:t>Sİ</w:t>
      </w:r>
      <w:r w:rsidR="001A5086" w:rsidRPr="007B2D35">
        <w:rPr>
          <w:rFonts w:ascii="Times New Roman" w:hAnsi="Times New Roman" w:cs="Times New Roman"/>
          <w:b/>
          <w:sz w:val="24"/>
          <w:szCs w:val="24"/>
        </w:rPr>
        <w:t xml:space="preserve"> TESLİM </w:t>
      </w:r>
      <w:r w:rsidR="00255E91" w:rsidRPr="007B2D35">
        <w:rPr>
          <w:rFonts w:ascii="Times New Roman" w:hAnsi="Times New Roman" w:cs="Times New Roman"/>
          <w:b/>
          <w:sz w:val="24"/>
          <w:szCs w:val="24"/>
        </w:rPr>
        <w:t>FORMU</w:t>
      </w:r>
    </w:p>
    <w:p w:rsidR="00995DC3" w:rsidRPr="007B2D35" w:rsidRDefault="00995DC3" w:rsidP="00221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DC3" w:rsidRPr="007B2D35" w:rsidRDefault="00995DC3" w:rsidP="00221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798" w:rsidRPr="007B2D35" w:rsidRDefault="00940798" w:rsidP="0094079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4864" w:type="pct"/>
        <w:tblInd w:w="284" w:type="dxa"/>
        <w:tblLook w:val="04A0" w:firstRow="1" w:lastRow="0" w:firstColumn="1" w:lastColumn="0" w:noHBand="0" w:noVBand="1"/>
      </w:tblPr>
      <w:tblGrid>
        <w:gridCol w:w="2834"/>
        <w:gridCol w:w="3829"/>
        <w:gridCol w:w="572"/>
        <w:gridCol w:w="2553"/>
      </w:tblGrid>
      <w:tr w:rsidR="007B2D35" w:rsidRPr="007B2D35" w:rsidTr="007B2D35">
        <w:trPr>
          <w:trHeight w:val="567"/>
        </w:trPr>
        <w:tc>
          <w:tcPr>
            <w:tcW w:w="1448" w:type="pct"/>
            <w:tcBorders>
              <w:left w:val="nil"/>
              <w:right w:val="single" w:sz="4" w:space="0" w:color="auto"/>
            </w:tcBorders>
            <w:vAlign w:val="center"/>
          </w:tcPr>
          <w:p w:rsidR="007B2D35" w:rsidRPr="007B2D35" w:rsidRDefault="007B2D35" w:rsidP="00BF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D35">
              <w:rPr>
                <w:rFonts w:ascii="Times New Roman" w:hAnsi="Times New Roman" w:cs="Times New Roman"/>
                <w:sz w:val="24"/>
                <w:szCs w:val="24"/>
              </w:rPr>
              <w:t>Öğrencinin Adı ve Soyadı:</w:t>
            </w:r>
          </w:p>
        </w:tc>
        <w:tc>
          <w:tcPr>
            <w:tcW w:w="355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2D35" w:rsidRPr="007B2D35" w:rsidRDefault="007B2D35" w:rsidP="0090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D35" w:rsidRPr="007B2D35" w:rsidRDefault="007B2D35" w:rsidP="00901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D97" w:rsidRPr="007B2D35" w:rsidTr="007B2D35">
        <w:trPr>
          <w:trHeight w:val="567"/>
        </w:trPr>
        <w:tc>
          <w:tcPr>
            <w:tcW w:w="3696" w:type="pct"/>
            <w:gridSpan w:val="3"/>
            <w:tcBorders>
              <w:left w:val="nil"/>
              <w:right w:val="nil"/>
            </w:tcBorders>
            <w:vAlign w:val="center"/>
          </w:tcPr>
          <w:p w:rsidR="005E0D97" w:rsidRPr="007B2D35" w:rsidRDefault="005E0D97" w:rsidP="00BF4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D35">
              <w:rPr>
                <w:rFonts w:ascii="Times New Roman" w:hAnsi="Times New Roman" w:cs="Times New Roman"/>
                <w:sz w:val="24"/>
                <w:szCs w:val="24"/>
              </w:rPr>
              <w:t>Ana Bilim Dalı</w:t>
            </w:r>
            <w:r w:rsidR="004E6D0D" w:rsidRPr="007B2D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04" w:type="pct"/>
            <w:tcBorders>
              <w:left w:val="nil"/>
              <w:right w:val="nil"/>
            </w:tcBorders>
            <w:vAlign w:val="center"/>
          </w:tcPr>
          <w:p w:rsidR="005E0D97" w:rsidRPr="007B2D35" w:rsidRDefault="005E0D97" w:rsidP="00BF4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D97" w:rsidRPr="007B2D35" w:rsidTr="007B2D35">
        <w:trPr>
          <w:trHeight w:val="567"/>
        </w:trPr>
        <w:tc>
          <w:tcPr>
            <w:tcW w:w="3696" w:type="pct"/>
            <w:gridSpan w:val="3"/>
            <w:tcBorders>
              <w:left w:val="nil"/>
              <w:right w:val="nil"/>
            </w:tcBorders>
            <w:vAlign w:val="center"/>
          </w:tcPr>
          <w:p w:rsidR="005E0D97" w:rsidRPr="007B2D35" w:rsidRDefault="005E0D97" w:rsidP="00BF4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D35">
              <w:rPr>
                <w:rFonts w:ascii="Times New Roman" w:hAnsi="Times New Roman" w:cs="Times New Roman"/>
                <w:sz w:val="24"/>
                <w:szCs w:val="24"/>
              </w:rPr>
              <w:t>Bilim Dalı</w:t>
            </w:r>
            <w:r w:rsidR="004E6D0D" w:rsidRPr="007B2D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04" w:type="pct"/>
            <w:tcBorders>
              <w:left w:val="nil"/>
              <w:right w:val="nil"/>
            </w:tcBorders>
            <w:vAlign w:val="center"/>
          </w:tcPr>
          <w:p w:rsidR="005E0D97" w:rsidRPr="007B2D35" w:rsidRDefault="005E0D97" w:rsidP="00BF4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63F" w:rsidRPr="007B2D35" w:rsidTr="007B2D35">
        <w:trPr>
          <w:trHeight w:val="567"/>
        </w:trPr>
        <w:tc>
          <w:tcPr>
            <w:tcW w:w="1448" w:type="pct"/>
            <w:tcBorders>
              <w:left w:val="nil"/>
              <w:right w:val="single" w:sz="4" w:space="0" w:color="auto"/>
            </w:tcBorders>
            <w:vAlign w:val="center"/>
          </w:tcPr>
          <w:p w:rsidR="0090163F" w:rsidRPr="007B2D35" w:rsidRDefault="0090163F" w:rsidP="00BF4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D35">
              <w:rPr>
                <w:rFonts w:ascii="Times New Roman" w:hAnsi="Times New Roman" w:cs="Times New Roman"/>
                <w:sz w:val="24"/>
                <w:szCs w:val="24"/>
              </w:rPr>
              <w:t>Danışmanının Unvanı, Adı ve Soyadı:</w:t>
            </w:r>
          </w:p>
        </w:tc>
        <w:tc>
          <w:tcPr>
            <w:tcW w:w="19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63F" w:rsidRPr="007B2D35" w:rsidRDefault="0090163F" w:rsidP="00BF4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0163F" w:rsidRPr="007B2D35" w:rsidRDefault="0090163F" w:rsidP="00BF4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3F" w:rsidRPr="007B2D35" w:rsidRDefault="0090163F" w:rsidP="00901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D35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</w:tr>
    </w:tbl>
    <w:tbl>
      <w:tblPr>
        <w:tblW w:w="4865" w:type="pct"/>
        <w:tblInd w:w="2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9790"/>
      </w:tblGrid>
      <w:tr w:rsidR="00822BB5" w:rsidRPr="007B2D35" w:rsidTr="00995DC3">
        <w:trPr>
          <w:trHeight w:val="99"/>
        </w:trPr>
        <w:tc>
          <w:tcPr>
            <w:tcW w:w="5000" w:type="pct"/>
            <w:shd w:val="clear" w:color="auto" w:fill="auto"/>
          </w:tcPr>
          <w:p w:rsidR="007B2D35" w:rsidRDefault="007B2D35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 adı:</w:t>
            </w:r>
          </w:p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E4C5E" w:rsidRPr="007B2D35" w:rsidRDefault="004E4C5E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jenin çıktısı </w:t>
            </w:r>
            <w:r w:rsidR="006E75B7"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nışman ve ana</w:t>
            </w:r>
            <w:r w:rsidR="00B250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6E75B7"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ilim dalı sekreterine </w:t>
            </w:r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slim edilmiştir ve</w:t>
            </w:r>
            <w:r w:rsidR="00B250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</w:t>
            </w:r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-posta ile gönderilmiştir.</w:t>
            </w:r>
            <w:bookmarkStart w:id="0" w:name="_GoBack"/>
            <w:bookmarkEnd w:id="0"/>
          </w:p>
          <w:p w:rsidR="00822BB5" w:rsidRPr="007B2D35" w:rsidRDefault="00822BB5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22BB5" w:rsidRPr="007B2D35" w:rsidRDefault="00822BB5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</w:t>
            </w:r>
            <w:proofErr w:type="gramEnd"/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……/20…..</w:t>
            </w:r>
          </w:p>
          <w:p w:rsidR="00822BB5" w:rsidRPr="007B2D35" w:rsidRDefault="00822BB5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22BB5" w:rsidRPr="007B2D35" w:rsidRDefault="00822BB5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22BB5" w:rsidRPr="007B2D35" w:rsidRDefault="00822BB5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mza</w:t>
            </w:r>
          </w:p>
          <w:p w:rsidR="00822BB5" w:rsidRPr="007B2D35" w:rsidRDefault="00822BB5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22BB5" w:rsidRPr="007B2D35" w:rsidRDefault="00943862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nin</w:t>
            </w:r>
            <w:r w:rsidR="00822BB5"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6E75B7"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-s</w:t>
            </w:r>
            <w:r w:rsidR="00822BB5"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yadı                                                                                                                                                   </w:t>
            </w:r>
          </w:p>
        </w:tc>
      </w:tr>
      <w:tr w:rsidR="00822BB5" w:rsidRPr="007B2D35" w:rsidTr="00995DC3">
        <w:trPr>
          <w:trHeight w:val="99"/>
        </w:trPr>
        <w:tc>
          <w:tcPr>
            <w:tcW w:w="5000" w:type="pct"/>
            <w:shd w:val="clear" w:color="auto" w:fill="auto"/>
          </w:tcPr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E75B7" w:rsidRPr="007B2D35" w:rsidRDefault="006E75B7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E4C5E" w:rsidRPr="007B2D35" w:rsidRDefault="004E4C5E" w:rsidP="004E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nin çıktısı teslim alınmış ve</w:t>
            </w:r>
            <w:r w:rsidR="00B250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</w:t>
            </w:r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-posta ile</w:t>
            </w:r>
            <w:r w:rsidR="006E75B7"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önderilmiş metin</w:t>
            </w:r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DF olarak </w:t>
            </w:r>
            <w:r w:rsidR="006E75B7"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ilgisayara </w:t>
            </w:r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ydedilmiştir.</w:t>
            </w:r>
          </w:p>
          <w:p w:rsidR="00822BB5" w:rsidRPr="007B2D35" w:rsidRDefault="00822BB5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22BB5" w:rsidRPr="007B2D35" w:rsidRDefault="00822BB5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</w:t>
            </w:r>
            <w:proofErr w:type="gramEnd"/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……/20…..</w:t>
            </w:r>
          </w:p>
          <w:p w:rsidR="00822BB5" w:rsidRPr="007B2D35" w:rsidRDefault="00822BB5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22BB5" w:rsidRPr="007B2D35" w:rsidRDefault="00822BB5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22BB5" w:rsidRPr="007B2D35" w:rsidRDefault="00822BB5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mza</w:t>
            </w:r>
          </w:p>
          <w:p w:rsidR="00822BB5" w:rsidRPr="007B2D35" w:rsidRDefault="00822BB5" w:rsidP="0082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22BB5" w:rsidRPr="007B2D35" w:rsidRDefault="006E75B7" w:rsidP="006E7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B2D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bilim dalı sekreterinin adı soyadı imzası</w:t>
            </w:r>
          </w:p>
        </w:tc>
      </w:tr>
    </w:tbl>
    <w:p w:rsidR="006E73F1" w:rsidRPr="007B2D35" w:rsidRDefault="006E73F1" w:rsidP="0099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307" w:rsidRPr="007B2D35" w:rsidRDefault="00E17307" w:rsidP="00075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7307" w:rsidRPr="007B2D35" w:rsidSect="00995DC3">
      <w:headerReference w:type="default" r:id="rId7"/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384" w:rsidRDefault="008C2384" w:rsidP="00255E91">
      <w:pPr>
        <w:spacing w:after="0" w:line="240" w:lineRule="auto"/>
      </w:pPr>
      <w:r>
        <w:separator/>
      </w:r>
    </w:p>
  </w:endnote>
  <w:endnote w:type="continuationSeparator" w:id="0">
    <w:p w:rsidR="008C2384" w:rsidRDefault="008C2384" w:rsidP="002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384" w:rsidRDefault="008C2384" w:rsidP="00255E91">
      <w:pPr>
        <w:spacing w:after="0" w:line="240" w:lineRule="auto"/>
      </w:pPr>
      <w:r>
        <w:separator/>
      </w:r>
    </w:p>
  </w:footnote>
  <w:footnote w:type="continuationSeparator" w:id="0">
    <w:p w:rsidR="008C2384" w:rsidRDefault="008C2384" w:rsidP="0025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E91" w:rsidRDefault="00255E9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E62FB" wp14:editId="3117EA5C">
              <wp:simplePos x="0" y="0"/>
              <wp:positionH relativeFrom="column">
                <wp:posOffset>2150643</wp:posOffset>
              </wp:positionH>
              <wp:positionV relativeFrom="paragraph">
                <wp:posOffset>25908</wp:posOffset>
              </wp:positionV>
              <wp:extent cx="2677364" cy="665683"/>
              <wp:effectExtent l="0" t="0" r="8890" b="127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364" cy="6656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AZİANTEP ÜNİVERSİTESİ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ĞİTİM BİLİMLERİ ENSTİTÜSÜ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255E91" w:rsidRPr="00255E91" w:rsidRDefault="00255E91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4AE62F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69.35pt;margin-top:2.05pt;width:210.8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" stroked="f">
              <v:textbox>
                <w:txbxContent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AZİANTEP ÜNİVERSİTESİ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ĞİTİM BİLİMLERİ ENSTİTÜSÜ</w:t>
                    </w:r>
                  </w:p>
                  <w:p w:rsidR="00255E91" w:rsidRPr="00255E91" w:rsidRDefault="00255E91" w:rsidP="00255E91">
                    <w:pPr>
                      <w:pStyle w:val="stBilgi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:rsidR="00255E91" w:rsidRPr="00255E91" w:rsidRDefault="00255E9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4DB29B07" wp14:editId="57F24783">
          <wp:extent cx="621030" cy="621030"/>
          <wp:effectExtent l="0" t="0" r="7620" b="7620"/>
          <wp:docPr id="4" name="Resim 4" descr="ga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91"/>
    <w:rsid w:val="000035E3"/>
    <w:rsid w:val="000156B4"/>
    <w:rsid w:val="000247AE"/>
    <w:rsid w:val="000421ED"/>
    <w:rsid w:val="000436ED"/>
    <w:rsid w:val="00050751"/>
    <w:rsid w:val="00054AE1"/>
    <w:rsid w:val="00075D55"/>
    <w:rsid w:val="000C1EE7"/>
    <w:rsid w:val="000F3574"/>
    <w:rsid w:val="001377B8"/>
    <w:rsid w:val="001A5086"/>
    <w:rsid w:val="001C7980"/>
    <w:rsid w:val="001E4088"/>
    <w:rsid w:val="001E5AD7"/>
    <w:rsid w:val="001E6E39"/>
    <w:rsid w:val="001F1640"/>
    <w:rsid w:val="00221BDA"/>
    <w:rsid w:val="00230779"/>
    <w:rsid w:val="00241079"/>
    <w:rsid w:val="00255E91"/>
    <w:rsid w:val="0026762E"/>
    <w:rsid w:val="002858C5"/>
    <w:rsid w:val="00287C68"/>
    <w:rsid w:val="002B4458"/>
    <w:rsid w:val="002D0202"/>
    <w:rsid w:val="002E10B0"/>
    <w:rsid w:val="003E2471"/>
    <w:rsid w:val="003E73B8"/>
    <w:rsid w:val="00405D96"/>
    <w:rsid w:val="00410A47"/>
    <w:rsid w:val="00455B42"/>
    <w:rsid w:val="00460C78"/>
    <w:rsid w:val="00465176"/>
    <w:rsid w:val="004709A8"/>
    <w:rsid w:val="004D5AB1"/>
    <w:rsid w:val="004E1C93"/>
    <w:rsid w:val="004E4C5E"/>
    <w:rsid w:val="004E6D0D"/>
    <w:rsid w:val="004E7393"/>
    <w:rsid w:val="004F6A9F"/>
    <w:rsid w:val="005208E8"/>
    <w:rsid w:val="0053101C"/>
    <w:rsid w:val="005348B5"/>
    <w:rsid w:val="0054285A"/>
    <w:rsid w:val="00596E09"/>
    <w:rsid w:val="005B1D6D"/>
    <w:rsid w:val="005D5F1D"/>
    <w:rsid w:val="005E040C"/>
    <w:rsid w:val="005E0D97"/>
    <w:rsid w:val="005E738D"/>
    <w:rsid w:val="005F53F4"/>
    <w:rsid w:val="006009C6"/>
    <w:rsid w:val="00662EF2"/>
    <w:rsid w:val="00674C04"/>
    <w:rsid w:val="006756EC"/>
    <w:rsid w:val="006927FF"/>
    <w:rsid w:val="006B0FCC"/>
    <w:rsid w:val="006D0D5E"/>
    <w:rsid w:val="006E73F1"/>
    <w:rsid w:val="006E75B7"/>
    <w:rsid w:val="007327E4"/>
    <w:rsid w:val="007531CE"/>
    <w:rsid w:val="00783BC1"/>
    <w:rsid w:val="007B2D35"/>
    <w:rsid w:val="0081314D"/>
    <w:rsid w:val="00822BB5"/>
    <w:rsid w:val="00845770"/>
    <w:rsid w:val="0087579C"/>
    <w:rsid w:val="008C2384"/>
    <w:rsid w:val="008D2E90"/>
    <w:rsid w:val="008F7829"/>
    <w:rsid w:val="0090163F"/>
    <w:rsid w:val="00920E8A"/>
    <w:rsid w:val="00940798"/>
    <w:rsid w:val="00943862"/>
    <w:rsid w:val="009507E9"/>
    <w:rsid w:val="00965563"/>
    <w:rsid w:val="009862C6"/>
    <w:rsid w:val="00995DC3"/>
    <w:rsid w:val="009B160D"/>
    <w:rsid w:val="009C5F93"/>
    <w:rsid w:val="00A12A02"/>
    <w:rsid w:val="00A23741"/>
    <w:rsid w:val="00A26A21"/>
    <w:rsid w:val="00A40FD3"/>
    <w:rsid w:val="00A51E9B"/>
    <w:rsid w:val="00A57D7C"/>
    <w:rsid w:val="00AA5E60"/>
    <w:rsid w:val="00AA6A18"/>
    <w:rsid w:val="00AA77E1"/>
    <w:rsid w:val="00AF54AC"/>
    <w:rsid w:val="00B1720D"/>
    <w:rsid w:val="00B250F1"/>
    <w:rsid w:val="00B70FFD"/>
    <w:rsid w:val="00B7600F"/>
    <w:rsid w:val="00BE0894"/>
    <w:rsid w:val="00BF1585"/>
    <w:rsid w:val="00BF44D8"/>
    <w:rsid w:val="00C039B5"/>
    <w:rsid w:val="00C07B7A"/>
    <w:rsid w:val="00C173C2"/>
    <w:rsid w:val="00C17D03"/>
    <w:rsid w:val="00C70D05"/>
    <w:rsid w:val="00C741A6"/>
    <w:rsid w:val="00C85445"/>
    <w:rsid w:val="00CA68AE"/>
    <w:rsid w:val="00CA6D48"/>
    <w:rsid w:val="00CC5D61"/>
    <w:rsid w:val="00CD6A63"/>
    <w:rsid w:val="00D25531"/>
    <w:rsid w:val="00D46719"/>
    <w:rsid w:val="00D531E9"/>
    <w:rsid w:val="00D532EE"/>
    <w:rsid w:val="00D844D3"/>
    <w:rsid w:val="00D87DA5"/>
    <w:rsid w:val="00D90BFC"/>
    <w:rsid w:val="00DD61F7"/>
    <w:rsid w:val="00DE5D0B"/>
    <w:rsid w:val="00E17307"/>
    <w:rsid w:val="00E542DB"/>
    <w:rsid w:val="00E560F9"/>
    <w:rsid w:val="00F10076"/>
    <w:rsid w:val="00F32802"/>
    <w:rsid w:val="00F5292A"/>
    <w:rsid w:val="00F66F77"/>
    <w:rsid w:val="00F7077C"/>
    <w:rsid w:val="00F72B36"/>
    <w:rsid w:val="00F76EBB"/>
    <w:rsid w:val="00F848F0"/>
    <w:rsid w:val="00F959A8"/>
    <w:rsid w:val="00FA0047"/>
    <w:rsid w:val="00FC5655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717E6"/>
  <w15:docId w15:val="{CA2FF074-FB27-4A5A-9F2B-883BD4D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5E91"/>
  </w:style>
  <w:style w:type="paragraph" w:styleId="AltBilgi">
    <w:name w:val="footer"/>
    <w:basedOn w:val="Normal"/>
    <w:link w:val="Al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5E91"/>
  </w:style>
  <w:style w:type="paragraph" w:styleId="BalonMetni">
    <w:name w:val="Balloon Text"/>
    <w:basedOn w:val="Normal"/>
    <w:link w:val="BalonMetniChar"/>
    <w:uiPriority w:val="99"/>
    <w:semiHidden/>
    <w:unhideWhenUsed/>
    <w:rsid w:val="0025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E9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E0D97"/>
    <w:rPr>
      <w:color w:val="808080"/>
    </w:rPr>
  </w:style>
  <w:style w:type="table" w:styleId="TabloKlavuzu">
    <w:name w:val="Table Grid"/>
    <w:basedOn w:val="NormalTablo"/>
    <w:uiPriority w:val="59"/>
    <w:rsid w:val="005E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822BB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2BB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2B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2DF5-C550-450B-9525-0D16A1F0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 Packard</dc:creator>
  <cp:lastModifiedBy>Eyüp cücük</cp:lastModifiedBy>
  <cp:revision>13</cp:revision>
  <cp:lastPrinted>2020-02-12T08:26:00Z</cp:lastPrinted>
  <dcterms:created xsi:type="dcterms:W3CDTF">2020-04-24T20:59:00Z</dcterms:created>
  <dcterms:modified xsi:type="dcterms:W3CDTF">2021-06-03T10:49:00Z</dcterms:modified>
</cp:coreProperties>
</file>